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:rsidR="0019561E" w:rsidRPr="005603B9" w:rsidRDefault="007862D7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7862D7">
        <w:rPr>
          <w:noProof/>
          <w:lang w:eastAsia="fr-FR"/>
        </w:rPr>
        <w:pict>
          <v:line id="Connecteur droit 7" o:spid="_x0000_s1026" style="position:absolute;left:0;text-align:left;z-index:251659264;visibility:visible;mso-wrap-distance-top:-6e-5mm;mso-wrap-distance-bottom:-6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19561E" w:rsidRPr="0047552A" w:rsidRDefault="00AB179B" w:rsidP="0047552A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>Rapport</w:t>
      </w:r>
      <w:r w:rsidR="0019561E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701731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>sur les</w:t>
      </w:r>
      <w:r w:rsidR="00E409E7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activités p</w:t>
      </w:r>
      <w:r w:rsidR="0019561E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>édagogiques</w:t>
      </w:r>
      <w:r w:rsidR="00C0278E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et </w:t>
      </w:r>
      <w:r w:rsidR="00701731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>scientifiques</w:t>
      </w:r>
      <w:r w:rsidR="00C0278E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du candidat pour la promotion au grade de Professeur au titre de </w:t>
      </w:r>
      <w:r w:rsidR="00975681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>la cinquante-</w:t>
      </w:r>
      <w:r w:rsidR="0047552A" w:rsidRPr="0047552A">
        <w:rPr>
          <w:b/>
          <w:bCs/>
          <w:sz w:val="32"/>
          <w:szCs w:val="32"/>
          <w:lang w:val="fr-FR" w:bidi="ar-SA"/>
        </w:rPr>
        <w:t xml:space="preserve"> </w:t>
      </w:r>
      <w:r w:rsidR="0047552A">
        <w:rPr>
          <w:b/>
          <w:bCs/>
          <w:sz w:val="32"/>
          <w:szCs w:val="32"/>
          <w:lang w:val="fr-FR" w:bidi="ar-SA"/>
        </w:rPr>
        <w:t>troisième</w:t>
      </w:r>
      <w:r w:rsidR="00975681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(</w:t>
      </w:r>
      <w:r w:rsidR="0047552A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53</w:t>
      </w:r>
      <w:r w:rsidR="00975681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ème) </w:t>
      </w:r>
      <w:r w:rsidR="00C0278E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ession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>de la Commission Universitaire Nationale</w:t>
      </w:r>
    </w:p>
    <w:p w:rsidR="0019561E" w:rsidRPr="0047552A" w:rsidRDefault="0019561E" w:rsidP="0019561E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:rsidR="000B2B5C" w:rsidRPr="0047552A" w:rsidRDefault="000B2B5C" w:rsidP="000B2B5C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:rsidR="0019561E" w:rsidRPr="0047552A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47552A">
        <w:rPr>
          <w:rFonts w:asciiTheme="majorBidi" w:hAnsiTheme="majorBidi" w:cstheme="majorBidi"/>
          <w:b/>
          <w:bCs/>
          <w:sz w:val="28"/>
          <w:szCs w:val="28"/>
          <w:lang w:val="fr-FR"/>
        </w:rPr>
        <w:t>Nom et 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47552A">
        <w:rPr>
          <w:rFonts w:asciiTheme="majorBidi" w:hAnsiTheme="majorBidi" w:cstheme="majorBidi"/>
          <w:sz w:val="20"/>
          <w:szCs w:val="20"/>
          <w:lang w:val="fr-FR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47552A">
        <w:rPr>
          <w:rFonts w:asciiTheme="majorBidi" w:hAnsiTheme="majorBidi" w:cstheme="majorBidi"/>
          <w:sz w:val="20"/>
          <w:szCs w:val="20"/>
          <w:lang w:val="fr-FR"/>
        </w:rPr>
        <w:t>........................................................</w:t>
      </w:r>
      <w:r w:rsidR="00701731" w:rsidRPr="0047552A">
        <w:rPr>
          <w:rFonts w:asciiTheme="majorBidi" w:hAnsiTheme="majorBidi" w:cstheme="majorBidi"/>
          <w:sz w:val="20"/>
          <w:szCs w:val="20"/>
          <w:lang w:val="fr-FR"/>
        </w:rPr>
        <w:t>..</w:t>
      </w:r>
      <w:r w:rsidRPr="0047552A">
        <w:rPr>
          <w:rFonts w:asciiTheme="majorBidi" w:hAnsiTheme="majorBidi" w:cstheme="majorBidi"/>
          <w:sz w:val="20"/>
          <w:szCs w:val="20"/>
          <w:lang w:val="fr-FR"/>
        </w:rPr>
        <w:t>.........................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Pr="0047552A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47552A">
        <w:rPr>
          <w:rFonts w:asciiTheme="majorBidi" w:hAnsiTheme="majorBidi" w:cstheme="majorBidi"/>
          <w:b/>
          <w:bCs/>
          <w:sz w:val="28"/>
          <w:szCs w:val="28"/>
          <w:lang w:val="fr-FR"/>
        </w:rPr>
        <w:t>Etablissement universitaires</w:t>
      </w:r>
      <w:r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47552A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47552A">
        <w:rPr>
          <w:rFonts w:asciiTheme="majorBidi" w:hAnsiTheme="majorBidi" w:cstheme="majorBidi"/>
          <w:sz w:val="20"/>
          <w:szCs w:val="20"/>
          <w:lang w:val="fr-FR"/>
        </w:rPr>
        <w:t>…………………………………</w:t>
      </w:r>
      <w:r w:rsidR="00701731" w:rsidRPr="0047552A">
        <w:rPr>
          <w:rFonts w:asciiTheme="majorBidi" w:hAnsiTheme="majorBidi" w:cstheme="majorBidi"/>
          <w:sz w:val="20"/>
          <w:szCs w:val="20"/>
          <w:lang w:val="fr-FR"/>
        </w:rPr>
        <w:t>…...</w:t>
      </w:r>
      <w:r w:rsidRPr="0047552A">
        <w:rPr>
          <w:rFonts w:asciiTheme="majorBidi" w:hAnsiTheme="majorBidi" w:cstheme="majorBidi"/>
          <w:sz w:val="20"/>
          <w:szCs w:val="20"/>
          <w:lang w:val="fr-FR"/>
        </w:rPr>
        <w:t>……………...…….……………….</w:t>
      </w:r>
    </w:p>
    <w:p w:rsidR="00701731" w:rsidRPr="0047552A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47552A">
        <w:rPr>
          <w:rFonts w:asciiTheme="majorBidi" w:hAnsiTheme="majorBidi" w:cstheme="majorBidi"/>
          <w:b/>
          <w:bCs/>
          <w:sz w:val="28"/>
          <w:szCs w:val="28"/>
          <w:lang w:val="fr-FR"/>
        </w:rPr>
        <w:t>Date de promotion au grade de maitre de conférences classe “A”</w:t>
      </w:r>
      <w:r w:rsidRPr="0047552A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47552A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47552A">
        <w:rPr>
          <w:rFonts w:asciiTheme="majorBidi" w:hAnsiTheme="majorBidi" w:cstheme="majorBidi"/>
          <w:sz w:val="20"/>
          <w:szCs w:val="20"/>
          <w:lang w:val="fr-FR"/>
        </w:rPr>
        <w:t>…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C0278E" w:rsidRPr="0047552A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47552A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009"/>
        <w:gridCol w:w="4648"/>
        <w:gridCol w:w="1888"/>
        <w:gridCol w:w="1388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emestriel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009"/>
        <w:gridCol w:w="4648"/>
        <w:gridCol w:w="1888"/>
        <w:gridCol w:w="1388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emestriel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7E76C5" w:rsidRDefault="007E76C5">
      <w:pPr>
        <w:bidi w:val="0"/>
        <w:rPr>
          <w:rFonts w:asciiTheme="majorHAnsi" w:hAnsiTheme="majorHAnsi" w:cs="Sakkal Majalla"/>
          <w:b/>
          <w:bCs/>
          <w:lang w:val="fr-FR"/>
        </w:rPr>
      </w:pPr>
      <w:r>
        <w:rPr>
          <w:rFonts w:asciiTheme="majorHAnsi" w:hAnsiTheme="majorHAnsi" w:cs="Sakkal Majalla"/>
          <w:b/>
          <w:bCs/>
          <w:lang w:val="fr-FR"/>
        </w:rPr>
        <w:br w:type="page"/>
      </w:r>
    </w:p>
    <w:p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009"/>
        <w:gridCol w:w="4648"/>
        <w:gridCol w:w="1888"/>
        <w:gridCol w:w="1565"/>
      </w:tblGrid>
      <w:tr w:rsidR="004C0A4F" w:rsidRPr="0019561E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s ou matières enseignés</w:t>
            </w:r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enseignement</w:t>
            </w:r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emestriel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5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 w:rsidRPr="0047552A">
        <w:rPr>
          <w:rFonts w:asciiTheme="minorHAnsi" w:eastAsia="+mn-ea" w:hAnsiTheme="minorHAnsi" w:cstheme="minorHAnsi"/>
          <w:b/>
          <w:bCs/>
          <w:color w:val="00B050"/>
          <w:sz w:val="22"/>
          <w:szCs w:val="22"/>
          <w:lang w:val="fr-FR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737"/>
        <w:gridCol w:w="1405"/>
        <w:gridCol w:w="1209"/>
        <w:gridCol w:w="1462"/>
        <w:gridCol w:w="1168"/>
        <w:gridCol w:w="881"/>
        <w:gridCol w:w="877"/>
        <w:gridCol w:w="732"/>
      </w:tblGrid>
      <w:tr w:rsidR="001B5089" w:rsidRPr="0019561E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odule ou matière enseigné</w:t>
            </w:r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Année </w:t>
            </w: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Langue d’enseignement</w:t>
            </w:r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’enseignement</w:t>
            </w:r>
          </w:p>
        </w:tc>
      </w:tr>
      <w:tr w:rsidR="001B5089" w:rsidRPr="0019561E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2. Les Activités pédagogiques</w:t>
      </w:r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363"/>
        <w:gridCol w:w="1886"/>
        <w:gridCol w:w="1648"/>
        <w:gridCol w:w="1274"/>
        <w:gridCol w:w="1319"/>
        <w:gridCol w:w="1395"/>
      </w:tblGrid>
      <w:tr w:rsidR="004C0A4F" w:rsidRPr="0047552A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olycopié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 d’enseignement</w:t>
            </w:r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édition</w:t>
            </w:r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C0A4F" w:rsidRPr="0047552A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47552A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>Langue de redaction du polycopié</w:t>
            </w:r>
          </w:p>
        </w:tc>
      </w:tr>
      <w:tr w:rsidR="004C0A4F" w:rsidRPr="0019561E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47552A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’ouvrage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  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 d'édition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47552A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47552A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 xml:space="preserve">Langue de redaction </w:t>
            </w:r>
            <w:r w:rsidR="00583FC4" w:rsidRPr="0047552A">
              <w:rPr>
                <w:rFonts w:asciiTheme="majorHAnsi" w:hAnsiTheme="majorHAnsi" w:cs="Sakkal Majalla"/>
                <w:b/>
                <w:bCs/>
                <w:sz w:val="20"/>
                <w:szCs w:val="20"/>
                <w:lang w:val="fr-FR"/>
              </w:rPr>
              <w:t>de l’ouvrage</w:t>
            </w:r>
          </w:p>
        </w:tc>
      </w:tr>
      <w:tr w:rsidR="004C0A4F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2951"/>
        <w:gridCol w:w="1843"/>
        <w:gridCol w:w="2071"/>
        <w:gridCol w:w="2497"/>
      </w:tblGrid>
      <w:tr w:rsidR="00844A0E" w:rsidRPr="0019561E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’étudiants</w:t>
            </w:r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844A0E" w:rsidRPr="0019561E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20021E">
        <w:trPr>
          <w:trHeight w:val="621"/>
        </w:trPr>
        <w:tc>
          <w:tcPr>
            <w:tcW w:w="429" w:type="pct"/>
            <w:vAlign w:val="center"/>
          </w:tcPr>
          <w:p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669"/>
        <w:gridCol w:w="1416"/>
        <w:gridCol w:w="2126"/>
        <w:gridCol w:w="3258"/>
      </w:tblGrid>
      <w:tr w:rsidR="00892103" w:rsidRPr="0019561E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ycle d'enseignement/ Spécialité</w:t>
            </w:r>
          </w:p>
        </w:tc>
      </w:tr>
      <w:tr w:rsidR="00DF07DD" w:rsidRPr="0019561E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20021E">
        <w:trPr>
          <w:trHeight w:val="506"/>
        </w:trPr>
        <w:tc>
          <w:tcPr>
            <w:tcW w:w="359" w:type="pct"/>
            <w:vAlign w:val="center"/>
          </w:tcPr>
          <w:p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>Réalisation de projet tutoré dans le cadre de la  relation Université-Entreprise</w:t>
      </w:r>
      <w:r w:rsidR="00583FC4" w:rsidRPr="0047552A">
        <w:rPr>
          <w:rFonts w:asciiTheme="minorHAnsi" w:eastAsia="+mn-ea" w:hAnsiTheme="minorHAnsi" w:cstheme="minorHAnsi"/>
          <w:color w:val="00B050"/>
          <w:sz w:val="22"/>
          <w:szCs w:val="22"/>
          <w:lang w:val="fr-FR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613"/>
        <w:gridCol w:w="2930"/>
        <w:gridCol w:w="1804"/>
        <w:gridCol w:w="2122"/>
      </w:tblGrid>
      <w:tr w:rsidR="00892103" w:rsidRPr="0019561E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>sous forme de séminaire, atelier, responsabilité pédagogique, présidence CP, ... attestée par le chef de 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10"/>
        <w:gridCol w:w="2856"/>
        <w:gridCol w:w="1742"/>
        <w:gridCol w:w="2064"/>
      </w:tblGrid>
      <w:tr w:rsidR="004C55A0" w:rsidRPr="0019561E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 (responsable ou membre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0C34A8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473"/>
        <w:gridCol w:w="2051"/>
        <w:gridCol w:w="1758"/>
        <w:gridCol w:w="1313"/>
        <w:gridCol w:w="1464"/>
      </w:tblGrid>
      <w:tr w:rsidR="009C3309" w:rsidRPr="0019561E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mémoire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3072"/>
        <w:gridCol w:w="1910"/>
        <w:gridCol w:w="1723"/>
        <w:gridCol w:w="11"/>
        <w:gridCol w:w="1444"/>
        <w:gridCol w:w="11"/>
        <w:gridCol w:w="1441"/>
        <w:gridCol w:w="9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3072"/>
        <w:gridCol w:w="1910"/>
        <w:gridCol w:w="1723"/>
        <w:gridCol w:w="11"/>
        <w:gridCol w:w="1444"/>
        <w:gridCol w:w="11"/>
        <w:gridCol w:w="1441"/>
        <w:gridCol w:w="9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e dispositif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pulation ciblée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B47ADB" w:rsidRPr="0047552A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054"/>
        <w:gridCol w:w="1393"/>
        <w:gridCol w:w="1301"/>
        <w:gridCol w:w="1565"/>
        <w:gridCol w:w="1376"/>
        <w:gridCol w:w="1267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mmission</w:t>
            </w:r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47552A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’ouvrage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  d'édition</w:t>
            </w: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 d'édition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47552A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47552A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Lanngue de redaction de l’ouvrage</w:t>
            </w:r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47552A">
        <w:rPr>
          <w:rFonts w:asciiTheme="minorHAnsi" w:eastAsia="+mn-ea" w:hAnsiTheme="minorHAnsi" w:cstheme="minorHAnsi"/>
          <w:b/>
          <w:bCs/>
          <w:color w:val="FF0000"/>
          <w:sz w:val="22"/>
          <w:szCs w:val="22"/>
          <w:lang w:val="fr-FR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47552A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’ouvrage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  d'édition</w:t>
            </w: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 d'édition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47552A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47552A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Lanngue de redaction du chapitre</w:t>
            </w:r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. Communications 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087"/>
        <w:gridCol w:w="2202"/>
        <w:gridCol w:w="1204"/>
        <w:gridCol w:w="1754"/>
        <w:gridCol w:w="194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76C5" w:rsidRDefault="007E76C5" w:rsidP="003758F6">
      <w:pPr>
        <w:bidi w:val="0"/>
        <w:spacing w:before="240"/>
        <w:rPr>
          <w:rFonts w:asciiTheme="majorHAnsi" w:hAnsiTheme="majorHAnsi" w:cs="Sakkal Majalla" w:hint="cs"/>
          <w:b/>
          <w:bCs/>
          <w:sz w:val="26"/>
          <w:szCs w:val="26"/>
          <w:rtl/>
          <w:lang w:val="fr-FR"/>
        </w:rPr>
      </w:pPr>
    </w:p>
    <w:p w:rsidR="003758F6" w:rsidRDefault="00B47ADB" w:rsidP="007E76C5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enregistrés  et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2588"/>
        <w:gridCol w:w="2126"/>
        <w:gridCol w:w="1701"/>
      </w:tblGrid>
      <w:tr w:rsidR="00346F6F" w:rsidRPr="00ED34A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</w:p>
        </w:tc>
      </w:tr>
      <w:tr w:rsidR="00346F6F" w:rsidRPr="00ED34A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2. Brevets INAPI (Institut National Algérien de la Proprièté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3"/>
        <w:gridCol w:w="5375"/>
        <w:gridCol w:w="1701"/>
      </w:tblGrid>
      <w:tr w:rsidR="00B47ADB" w:rsidRPr="00ED34A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’enregistrement</w:t>
            </w:r>
          </w:p>
        </w:tc>
      </w:tr>
      <w:tr w:rsidR="00B47ADB" w:rsidRPr="00ED34A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20021E">
        <w:trPr>
          <w:trHeight w:val="478"/>
        </w:trPr>
        <w:tc>
          <w:tcPr>
            <w:tcW w:w="2563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2.5 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649"/>
        <w:gridCol w:w="1701"/>
      </w:tblGrid>
      <w:tr w:rsidR="00BD2ECF" w:rsidRPr="00ED34A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D2ECF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e la thèse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B47ADB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soutenance</w:t>
            </w:r>
          </w:p>
        </w:tc>
      </w:tr>
      <w:tr w:rsidR="00346F6F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 séminaire, journées 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2411"/>
        <w:gridCol w:w="1701"/>
        <w:gridCol w:w="1985"/>
        <w:gridCol w:w="1529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on à l’activité scientifique  (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xpertise, ….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ou organisme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5213"/>
        <w:gridCol w:w="2011"/>
      </w:tblGrid>
      <w:tr w:rsidR="003758F6" w:rsidRPr="00ED34A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5213"/>
        <w:gridCol w:w="1569"/>
      </w:tblGrid>
      <w:tr w:rsidR="003758F6" w:rsidRPr="00ED34A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 du projet</w:t>
            </w:r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3130"/>
        <w:gridCol w:w="2977"/>
      </w:tblGrid>
      <w:tr w:rsidR="007E50A5" w:rsidRPr="00ED34A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</w:p>
        </w:tc>
      </w:tr>
      <w:tr w:rsidR="007E50A5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>Participation aux activités des bureaux d’études ou des filiales 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536"/>
        <w:gridCol w:w="3701"/>
        <w:gridCol w:w="1488"/>
        <w:gridCol w:w="1489"/>
      </w:tblGrid>
      <w:tr w:rsidR="007E50A5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7E50A5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 w:rsidRPr="0047552A">
        <w:rPr>
          <w:rFonts w:asciiTheme="minorHAnsi" w:eastAsia="+mn-ea" w:hAnsiTheme="minorHAnsi" w:cstheme="minorHAnsi"/>
          <w:b/>
          <w:bCs/>
          <w:color w:val="FF0000"/>
          <w:sz w:val="22"/>
          <w:szCs w:val="22"/>
          <w:lang w:val="fr-FR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536"/>
        <w:gridCol w:w="4835"/>
        <w:gridCol w:w="1843"/>
      </w:tblGrid>
      <w:tr w:rsidR="00873E49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e la stratup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</w:p>
        </w:tc>
      </w:tr>
      <w:tr w:rsidR="00873E49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47552A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4"/>
        <w:gridCol w:w="2830"/>
        <w:gridCol w:w="2152"/>
        <w:gridCol w:w="1728"/>
      </w:tblGrid>
      <w:tr w:rsidR="00E409E7" w:rsidRPr="00ED34A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2958"/>
        <w:gridCol w:w="2966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47552A" w:rsidRDefault="00E409E7" w:rsidP="00EC5AD3">
      <w:pPr>
        <w:bidi w:val="0"/>
        <w:ind w:right="-1"/>
        <w:jc w:val="center"/>
        <w:rPr>
          <w:rFonts w:asciiTheme="majorHAnsi" w:hAnsiTheme="majorHAnsi" w:cs="Simplified Arabic"/>
          <w:b/>
          <w:bCs/>
          <w:lang w:val="fr-FR"/>
        </w:rPr>
      </w:pPr>
      <w:r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Visa </w:t>
      </w:r>
      <w:r w:rsidR="009D2429"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r w:rsidR="00B47ADB"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>établissement</w:t>
      </w:r>
      <w:r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universitaire ou </w:t>
      </w:r>
      <w:r w:rsidR="009D2429"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>du</w:t>
      </w:r>
      <w:r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9D2429"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>oyen de</w:t>
      </w:r>
      <w:r w:rsidR="009D2429"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la</w:t>
      </w:r>
      <w:r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faculté ou </w:t>
      </w:r>
      <w:r w:rsidR="009D2429"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>du d</w:t>
      </w:r>
      <w:r w:rsidRPr="0047552A">
        <w:rPr>
          <w:rFonts w:asciiTheme="majorHAnsi" w:hAnsiTheme="majorHAnsi" w:cs="Sakkal Majalla"/>
          <w:b/>
          <w:bCs/>
          <w:sz w:val="28"/>
          <w:szCs w:val="28"/>
          <w:lang w:val="fr-FR"/>
        </w:rPr>
        <w:t>irecteur d’institut .</w:t>
      </w:r>
    </w:p>
    <w:sectPr w:rsidR="00B47ADB" w:rsidRPr="0047552A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82" w:rsidRDefault="00220082">
      <w:r>
        <w:separator/>
      </w:r>
    </w:p>
  </w:endnote>
  <w:endnote w:type="continuationSeparator" w:id="1">
    <w:p w:rsidR="00220082" w:rsidRDefault="0022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:rsidR="00E409E7" w:rsidRPr="00222726" w:rsidRDefault="007862D7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w:pict>
            <v:group id="Groupe 3" o:spid="_x0000_s2049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8OA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Nswv7w4BAAACQ4AAA4AAAAAAAAAAAAA&#10;AAAALgIAAGRycy9lMm9Eb2MueG1sUEsBAi0AFAAGAAgAAAAhAIssL3HdAAAABQEAAA8AAAAAAAAA&#10;AAAAAAAAkg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9E7" w:rsidRPr="00455C36" w:rsidRDefault="007862D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E409E7"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instrText>PAGE    \* MERGEFORMAT</w:instrTex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6543D2" w:rsidRPr="006543D2">
                        <w:rPr>
                          <w:rFonts w:asciiTheme="majorHAnsi" w:hAnsiTheme="majorHAnsi"/>
                          <w:b/>
                          <w:bCs/>
                          <w:noProof/>
                          <w:sz w:val="20"/>
                          <w:szCs w:val="20"/>
                          <w:rtl/>
                          <w:lang w:val="fr-FR"/>
                        </w:rPr>
                        <w:t>9</w:t>
                      </w:r>
                      <w:r w:rsidRPr="00455C3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82" w:rsidRDefault="00220082">
      <w:r>
        <w:separator/>
      </w:r>
    </w:p>
  </w:footnote>
  <w:footnote w:type="continuationSeparator" w:id="1">
    <w:p w:rsidR="00220082" w:rsidRDefault="0022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8pt;height:8.8pt" o:bullet="t">
        <v:imagedata r:id="rId1" o:title="BD10299_"/>
      </v:shape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11pt;height:11pt" o:bullet="t">
        <v:imagedata r:id="rId2" o:title="BD14866_"/>
      </v:shape>
    </w:pict>
  </w:numPicBullet>
  <w:numPicBullet w:numPicBulletId="5">
    <w:pict>
      <v:shape id="_x0000_i1052" type="#_x0000_t75" style="width:8.8pt;height:8.8pt" o:bullet="t">
        <v:imagedata r:id="rId3" o:title="BD14870_"/>
      </v:shape>
    </w:pict>
  </w:numPicBullet>
  <w:numPicBullet w:numPicBulletId="6">
    <w:pict>
      <v:shape id="_x0000_i1053" type="#_x0000_t75" style="width:11pt;height:11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29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7"/>
  </w:num>
  <w:num w:numId="14">
    <w:abstractNumId w:val="15"/>
  </w:num>
  <w:num w:numId="15">
    <w:abstractNumId w:val="21"/>
  </w:num>
  <w:num w:numId="16">
    <w:abstractNumId w:val="11"/>
  </w:num>
  <w:num w:numId="17">
    <w:abstractNumId w:val="28"/>
  </w:num>
  <w:num w:numId="18">
    <w:abstractNumId w:val="12"/>
  </w:num>
  <w:num w:numId="19">
    <w:abstractNumId w:val="17"/>
  </w:num>
  <w:num w:numId="20">
    <w:abstractNumId w:val="22"/>
  </w:num>
  <w:num w:numId="21">
    <w:abstractNumId w:val="0"/>
  </w:num>
  <w:num w:numId="22">
    <w:abstractNumId w:val="3"/>
  </w:num>
  <w:num w:numId="23">
    <w:abstractNumId w:val="18"/>
  </w:num>
  <w:num w:numId="24">
    <w:abstractNumId w:val="33"/>
  </w:num>
  <w:num w:numId="25">
    <w:abstractNumId w:val="35"/>
  </w:num>
  <w:num w:numId="26">
    <w:abstractNumId w:val="10"/>
  </w:num>
  <w:num w:numId="27">
    <w:abstractNumId w:val="24"/>
  </w:num>
  <w:num w:numId="28">
    <w:abstractNumId w:val="14"/>
  </w:num>
  <w:num w:numId="29">
    <w:abstractNumId w:val="19"/>
  </w:num>
  <w:num w:numId="30">
    <w:abstractNumId w:val="25"/>
  </w:num>
  <w:num w:numId="31">
    <w:abstractNumId w:val="32"/>
  </w:num>
  <w:num w:numId="32">
    <w:abstractNumId w:val="34"/>
  </w:num>
  <w:num w:numId="33">
    <w:abstractNumId w:val="23"/>
  </w:num>
  <w:num w:numId="34">
    <w:abstractNumId w:val="2"/>
  </w:num>
  <w:num w:numId="35">
    <w:abstractNumId w:val="13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0082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51A1C"/>
    <w:rsid w:val="00455C36"/>
    <w:rsid w:val="0045709D"/>
    <w:rsid w:val="00461FD8"/>
    <w:rsid w:val="00463412"/>
    <w:rsid w:val="00464986"/>
    <w:rsid w:val="004668FA"/>
    <w:rsid w:val="0047552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5F1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55C37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43D2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2D7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E76C5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75681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30DF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5AD3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F5CD-1432-4E60-B374-E7CDED78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12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PG</cp:lastModifiedBy>
  <cp:revision>9</cp:revision>
  <cp:lastPrinted>2025-05-18T16:06:00Z</cp:lastPrinted>
  <dcterms:created xsi:type="dcterms:W3CDTF">2024-01-04T14:55:00Z</dcterms:created>
  <dcterms:modified xsi:type="dcterms:W3CDTF">2025-12-09T10:46:00Z</dcterms:modified>
</cp:coreProperties>
</file>